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AC" w:rsidRPr="005627C5" w:rsidRDefault="00C76301" w:rsidP="00792890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5627C5">
        <w:rPr>
          <w:rFonts w:ascii="Times New Roman" w:hAnsi="Times New Roman" w:cs="Times New Roman"/>
          <w:b/>
          <w:sz w:val="28"/>
          <w:lang w:eastAsia="ru-RU"/>
        </w:rPr>
        <w:t>Программа</w:t>
      </w:r>
    </w:p>
    <w:p w:rsidR="000973AC" w:rsidRPr="005627C5" w:rsidRDefault="000973AC" w:rsidP="00792890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5627C5">
        <w:rPr>
          <w:rFonts w:ascii="Times New Roman" w:hAnsi="Times New Roman" w:cs="Times New Roman"/>
          <w:b/>
          <w:sz w:val="28"/>
          <w:lang w:eastAsia="ru-RU"/>
        </w:rPr>
        <w:t>публичны</w:t>
      </w:r>
      <w:r w:rsidRPr="005627C5">
        <w:rPr>
          <w:rFonts w:ascii="Times New Roman" w:hAnsi="Times New Roman" w:cs="Times New Roman"/>
          <w:b/>
          <w:sz w:val="28"/>
          <w:lang w:val="en-US" w:eastAsia="ru-RU"/>
        </w:rPr>
        <w:t>x</w:t>
      </w:r>
      <w:r w:rsidRPr="005627C5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9545B3" w:rsidRPr="005627C5">
        <w:rPr>
          <w:rFonts w:ascii="Times New Roman" w:hAnsi="Times New Roman" w:cs="Times New Roman"/>
          <w:b/>
          <w:sz w:val="28"/>
          <w:lang w:eastAsia="ru-RU"/>
        </w:rPr>
        <w:t>обсуждений</w:t>
      </w:r>
      <w:r w:rsidRPr="005627C5">
        <w:rPr>
          <w:rFonts w:ascii="Times New Roman" w:hAnsi="Times New Roman" w:cs="Times New Roman"/>
          <w:b/>
          <w:sz w:val="28"/>
          <w:lang w:eastAsia="ru-RU"/>
        </w:rPr>
        <w:t xml:space="preserve"> результатов правоприменительной практики Северо-Уральского управления Ростехнадзора</w:t>
      </w:r>
    </w:p>
    <w:p w:rsidR="000973AC" w:rsidRPr="005627C5" w:rsidRDefault="000973AC" w:rsidP="00792890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5627C5">
        <w:rPr>
          <w:rFonts w:ascii="Times New Roman" w:hAnsi="Times New Roman" w:cs="Times New Roman"/>
          <w:b/>
          <w:sz w:val="28"/>
          <w:lang w:eastAsia="ru-RU"/>
        </w:rPr>
        <w:t>при осуществлении федерального государственного надзора</w:t>
      </w:r>
    </w:p>
    <w:p w:rsidR="00E37E41" w:rsidRPr="005627C5" w:rsidRDefault="00E37E41" w:rsidP="00792890">
      <w:pPr>
        <w:spacing w:after="0" w:line="312" w:lineRule="auto"/>
        <w:jc w:val="center"/>
        <w:rPr>
          <w:rFonts w:ascii="Times New Roman" w:eastAsia="Calibri" w:hAnsi="Times New Roman" w:cs="Times New Roman"/>
          <w:bCs/>
          <w:sz w:val="4"/>
          <w:szCs w:val="28"/>
          <w:lang w:eastAsia="ru-RU"/>
        </w:rPr>
      </w:pPr>
    </w:p>
    <w:p w:rsidR="000973AC" w:rsidRPr="005627C5" w:rsidRDefault="005D1A80" w:rsidP="00792890">
      <w:pPr>
        <w:spacing w:after="0" w:line="312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2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та и время проведения: </w:t>
      </w:r>
      <w:r w:rsidR="001641A5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3D04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="000973AC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4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юня</w:t>
      </w:r>
      <w:r w:rsidR="000973AC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641A5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0973AC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, начало в 10-00 час.</w:t>
      </w:r>
    </w:p>
    <w:p w:rsidR="000973AC" w:rsidRPr="005627C5" w:rsidRDefault="000973AC" w:rsidP="00792890">
      <w:pPr>
        <w:spacing w:after="0" w:line="312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2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о проведения: </w:t>
      </w:r>
      <w:r w:rsidR="003D04CE" w:rsidRPr="003D04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</w:t>
      </w:r>
      <w:r w:rsidR="003D04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О</w:t>
      </w:r>
      <w:r w:rsidR="003D04CE" w:rsidRPr="003D04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- Югра, г. Сургут, ул. Энгельса, 18</w:t>
      </w:r>
      <w:r w:rsidR="005D1A80" w:rsidRPr="00562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54450A" w:rsidRPr="005627C5" w:rsidRDefault="0054450A" w:rsidP="000973AC">
      <w:pPr>
        <w:spacing w:after="0" w:line="312" w:lineRule="auto"/>
        <w:rPr>
          <w:rFonts w:ascii="Times New Roman" w:hAnsi="Times New Roman" w:cs="Times New Roman"/>
          <w:sz w:val="4"/>
          <w:szCs w:val="2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418"/>
      </w:tblGrid>
      <w:tr w:rsidR="00927ADF" w:rsidRPr="005627C5" w:rsidTr="005627C5">
        <w:trPr>
          <w:trHeight w:val="360"/>
        </w:trPr>
        <w:tc>
          <w:tcPr>
            <w:tcW w:w="9214" w:type="dxa"/>
            <w:shd w:val="clear" w:color="auto" w:fill="auto"/>
            <w:noWrap/>
            <w:hideMark/>
          </w:tcPr>
          <w:p w:rsidR="00927ADF" w:rsidRPr="005627C5" w:rsidRDefault="00927ADF" w:rsidP="00C7630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Регистрация участников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ADF" w:rsidRPr="005627C5" w:rsidRDefault="005D1A80" w:rsidP="005D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9:30</w:t>
            </w:r>
            <w:r w:rsidR="00927A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1B04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927A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:</w:t>
            </w:r>
            <w:r w:rsidR="001B04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0</w:t>
            </w:r>
          </w:p>
        </w:tc>
      </w:tr>
      <w:tr w:rsidR="007A242C" w:rsidRPr="005627C5" w:rsidTr="005627C5">
        <w:trPr>
          <w:trHeight w:val="1064"/>
        </w:trPr>
        <w:tc>
          <w:tcPr>
            <w:tcW w:w="9214" w:type="dxa"/>
            <w:shd w:val="clear" w:color="auto" w:fill="auto"/>
            <w:noWrap/>
          </w:tcPr>
          <w:p w:rsidR="007A242C" w:rsidRPr="0006269F" w:rsidRDefault="003842DB" w:rsidP="005B048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6269F">
              <w:rPr>
                <w:rFonts w:ascii="Times New Roman" w:hAnsi="Times New Roman" w:cs="Times New Roman"/>
                <w:sz w:val="28"/>
                <w:szCs w:val="26"/>
              </w:rPr>
              <w:t>Открытие мероприятия</w:t>
            </w:r>
            <w:r w:rsidR="0013509F" w:rsidRPr="0006269F">
              <w:rPr>
                <w:rFonts w:ascii="Times New Roman" w:hAnsi="Times New Roman" w:cs="Times New Roman"/>
                <w:sz w:val="28"/>
                <w:szCs w:val="26"/>
              </w:rPr>
              <w:t xml:space="preserve">, приветственное слово </w:t>
            </w:r>
            <w:r w:rsidR="00FE1F5E" w:rsidRPr="0006269F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13509F" w:rsidRPr="0006269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E1F5E" w:rsidRPr="0006269F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1641A5" w:rsidRPr="0006269F">
              <w:rPr>
                <w:rFonts w:ascii="Times New Roman" w:hAnsi="Times New Roman" w:cs="Times New Roman"/>
                <w:sz w:val="28"/>
                <w:szCs w:val="26"/>
              </w:rPr>
              <w:t>.о. р</w:t>
            </w:r>
            <w:r w:rsidR="0013509F"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ководител</w:t>
            </w:r>
            <w:r w:rsidR="001641A5"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я</w:t>
            </w:r>
            <w:r w:rsidR="0013509F"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еверо-Уральского управления Ростехнадзора </w:t>
            </w:r>
            <w:r w:rsidR="001641A5"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митриев Анатоли</w:t>
            </w:r>
            <w:r w:rsidR="005B048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й</w:t>
            </w:r>
            <w:r w:rsidR="001641A5"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7A242C" w:rsidRPr="005627C5" w:rsidRDefault="007A242C" w:rsidP="005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:00-10:0</w:t>
            </w:r>
            <w:r w:rsidR="005C78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927ADF" w:rsidRPr="005627C5" w:rsidTr="005627C5">
        <w:trPr>
          <w:trHeight w:val="1978"/>
        </w:trPr>
        <w:tc>
          <w:tcPr>
            <w:tcW w:w="9214" w:type="dxa"/>
            <w:shd w:val="clear" w:color="auto" w:fill="auto"/>
            <w:noWrap/>
            <w:hideMark/>
          </w:tcPr>
          <w:p w:rsidR="0013509F" w:rsidRPr="0006269F" w:rsidRDefault="0013509F" w:rsidP="0013509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Приветственное слово - </w:t>
            </w:r>
            <w:r w:rsidR="00FE1F5E"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участник </w:t>
            </w:r>
            <w:r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юменского регионального отделения Общероссийской общественной организации «Деловая Россия», </w:t>
            </w:r>
            <w:r w:rsidR="00FE1F5E"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председатель </w:t>
            </w:r>
            <w:r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Общественного совета при Северо-Уральском управлении Ростехнадзора, </w:t>
            </w:r>
            <w:r w:rsidR="00FE1F5E"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меститель </w:t>
            </w:r>
            <w:r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генерального директора ООО «Промышленный консалтинг» </w:t>
            </w:r>
          </w:p>
          <w:p w:rsidR="00927ADF" w:rsidRPr="0006269F" w:rsidRDefault="0013509F" w:rsidP="0013509F">
            <w:pPr>
              <w:pStyle w:val="aa"/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6269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Филина Наталья Александров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27ADF" w:rsidRPr="005627C5" w:rsidRDefault="00F32784" w:rsidP="00F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:</w:t>
            </w:r>
            <w:r w:rsidR="00F501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="00927AD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0:</w:t>
            </w:r>
            <w:r w:rsidR="0013509F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F501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0836E5" w:rsidRPr="005627C5" w:rsidTr="005627C5">
        <w:trPr>
          <w:trHeight w:val="1398"/>
        </w:trPr>
        <w:tc>
          <w:tcPr>
            <w:tcW w:w="9214" w:type="dxa"/>
            <w:shd w:val="clear" w:color="auto" w:fill="auto"/>
            <w:noWrap/>
            <w:hideMark/>
          </w:tcPr>
          <w:p w:rsidR="000836E5" w:rsidRPr="005627C5" w:rsidRDefault="000836E5" w:rsidP="003D04C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Доклад по вопросам правоприменительной практики Северо-Уральского управления Ростехнадзора за </w:t>
            </w:r>
            <w:r w:rsidR="003D04C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3</w:t>
            </w:r>
            <w:r w:rsidR="001641A5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сяц</w:t>
            </w:r>
            <w:r w:rsidR="003D04C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201</w:t>
            </w:r>
            <w:r w:rsidR="003D04C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9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года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.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Докладчик - </w:t>
            </w:r>
            <w:r w:rsidR="00FE1F5E" w:rsidRPr="005627C5">
              <w:rPr>
                <w:rFonts w:ascii="Times New Roman" w:hAnsi="Times New Roman" w:cs="Times New Roman"/>
                <w:sz w:val="28"/>
                <w:szCs w:val="26"/>
              </w:rPr>
              <w:t>и.</w:t>
            </w:r>
            <w:r w:rsidR="001641A5" w:rsidRPr="005627C5">
              <w:rPr>
                <w:rFonts w:ascii="Times New Roman" w:hAnsi="Times New Roman" w:cs="Times New Roman"/>
                <w:sz w:val="28"/>
                <w:szCs w:val="26"/>
              </w:rPr>
              <w:t>о. р</w:t>
            </w:r>
            <w:r w:rsidR="001641A5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ководителя Северо-Уральского управления Ростехнадзора Дмитриев Анатолий Николае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36E5" w:rsidRPr="005627C5" w:rsidRDefault="000836E5" w:rsidP="00F5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:</w:t>
            </w:r>
            <w:r w:rsidR="00E37E41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F501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="005C78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1641A5" w:rsidRPr="005627C5" w:rsidTr="003D04CE">
        <w:trPr>
          <w:trHeight w:val="1108"/>
        </w:trPr>
        <w:tc>
          <w:tcPr>
            <w:tcW w:w="9214" w:type="dxa"/>
            <w:shd w:val="clear" w:color="auto" w:fill="auto"/>
            <w:noWrap/>
          </w:tcPr>
          <w:p w:rsidR="001641A5" w:rsidRPr="005627C5" w:rsidRDefault="003D04CE" w:rsidP="003D04C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D04C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бзор нарушений законодательства в сфере противодействия коррупции. Докладчик - начальник отдела кадров и спецработы Северо-Уральского управления Ростехнадзора Патрушева Елена Викторовна </w:t>
            </w:r>
          </w:p>
        </w:tc>
        <w:tc>
          <w:tcPr>
            <w:tcW w:w="1418" w:type="dxa"/>
            <w:shd w:val="clear" w:color="auto" w:fill="auto"/>
            <w:noWrap/>
          </w:tcPr>
          <w:p w:rsidR="001641A5" w:rsidRPr="005627C5" w:rsidRDefault="001641A5" w:rsidP="0047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FE1F5E"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:50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1:</w:t>
            </w:r>
            <w:r w:rsidR="00474B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E62EE1" w:rsidRPr="005627C5" w:rsidTr="003D04CE">
        <w:trPr>
          <w:trHeight w:val="1108"/>
        </w:trPr>
        <w:tc>
          <w:tcPr>
            <w:tcW w:w="9214" w:type="dxa"/>
            <w:shd w:val="clear" w:color="auto" w:fill="auto"/>
            <w:noWrap/>
          </w:tcPr>
          <w:p w:rsidR="00E62EE1" w:rsidRPr="003D04CE" w:rsidRDefault="00E62EE1" w:rsidP="00AD06A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бз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практики 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рганизации и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я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в период с 2017 по 2019 год внеплановых проверок организаций, эксплуатирующих башенные к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(основание - поручение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Заместителя Председател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Ф)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. Докладчик - заместитель начальника </w:t>
            </w:r>
            <w:r w:rsidR="00AD06A7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ургутск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го комплексного отдела </w:t>
            </w:r>
            <w:r w:rsidR="00AD06A7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арась Олег Николаевич</w:t>
            </w:r>
          </w:p>
        </w:tc>
        <w:tc>
          <w:tcPr>
            <w:tcW w:w="1418" w:type="dxa"/>
            <w:shd w:val="clear" w:color="auto" w:fill="auto"/>
            <w:noWrap/>
          </w:tcPr>
          <w:p w:rsidR="00E62EE1" w:rsidRPr="005627C5" w:rsidRDefault="00E62EE1" w:rsidP="0047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10-11:20</w:t>
            </w:r>
          </w:p>
        </w:tc>
      </w:tr>
      <w:tr w:rsidR="001641A5" w:rsidRPr="005627C5" w:rsidTr="005627C5">
        <w:trPr>
          <w:trHeight w:val="690"/>
        </w:trPr>
        <w:tc>
          <w:tcPr>
            <w:tcW w:w="9214" w:type="dxa"/>
            <w:shd w:val="clear" w:color="auto" w:fill="auto"/>
            <w:noWrap/>
            <w:hideMark/>
          </w:tcPr>
          <w:p w:rsidR="001641A5" w:rsidRPr="005627C5" w:rsidRDefault="001641A5" w:rsidP="001641A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суждение актуальных вопрос</w:t>
            </w:r>
            <w:r w:rsidR="005B04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в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равоприменительной практики Ростехнадзора в регионе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1A5" w:rsidRPr="005627C5" w:rsidRDefault="001641A5" w:rsidP="005C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</w:t>
            </w:r>
            <w:r w:rsidR="00E62EE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-11:5</w:t>
            </w:r>
            <w:r w:rsidR="008423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1641A5" w:rsidRPr="005627C5" w:rsidTr="005627C5">
        <w:trPr>
          <w:trHeight w:val="697"/>
        </w:trPr>
        <w:tc>
          <w:tcPr>
            <w:tcW w:w="9214" w:type="dxa"/>
            <w:shd w:val="clear" w:color="auto" w:fill="auto"/>
            <w:noWrap/>
            <w:hideMark/>
          </w:tcPr>
          <w:p w:rsidR="001641A5" w:rsidRPr="005627C5" w:rsidRDefault="001641A5" w:rsidP="00067B7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дведение итогов публичных обсуждений</w:t>
            </w:r>
            <w:r w:rsidR="00067B76"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5B048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- </w:t>
            </w:r>
            <w:r w:rsidR="00067B76" w:rsidRPr="005627C5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5627C5">
              <w:rPr>
                <w:rFonts w:ascii="Times New Roman" w:hAnsi="Times New Roman" w:cs="Times New Roman"/>
                <w:sz w:val="28"/>
                <w:szCs w:val="26"/>
              </w:rPr>
              <w:t>.о. р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ководителя Северо-Уральского управления Ростехнадзора Дмитриев Анатолий Николаевич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1A5" w:rsidRPr="005627C5" w:rsidRDefault="001641A5" w:rsidP="0084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5</w:t>
            </w:r>
            <w:r w:rsidR="008423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1:5</w:t>
            </w:r>
            <w:r w:rsidR="008423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1641A5" w:rsidRPr="005627C5" w:rsidTr="005627C5">
        <w:trPr>
          <w:trHeight w:val="447"/>
        </w:trPr>
        <w:tc>
          <w:tcPr>
            <w:tcW w:w="9214" w:type="dxa"/>
            <w:shd w:val="clear" w:color="auto" w:fill="auto"/>
            <w:noWrap/>
            <w:hideMark/>
          </w:tcPr>
          <w:p w:rsidR="001641A5" w:rsidRPr="005627C5" w:rsidRDefault="001641A5" w:rsidP="001641A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ко</w:t>
            </w:r>
            <w:r w:rsidR="0079289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чание мероприятия, сбор анкет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41A5" w:rsidRPr="005627C5" w:rsidRDefault="001641A5" w:rsidP="00842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:5</w:t>
            </w:r>
            <w:r w:rsidR="008423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  <w:r w:rsidRPr="005627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2:00</w:t>
            </w:r>
          </w:p>
        </w:tc>
      </w:tr>
    </w:tbl>
    <w:p w:rsidR="00DF5B99" w:rsidRPr="005627C5" w:rsidRDefault="00DF5B99" w:rsidP="0053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DF5B99" w:rsidRPr="005627C5" w:rsidSect="005627C5">
      <w:pgSz w:w="11906" w:h="16838"/>
      <w:pgMar w:top="709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E1" w:rsidRDefault="000A6BE1" w:rsidP="00754E12">
      <w:pPr>
        <w:spacing w:after="0" w:line="240" w:lineRule="auto"/>
      </w:pPr>
      <w:r>
        <w:separator/>
      </w:r>
    </w:p>
  </w:endnote>
  <w:endnote w:type="continuationSeparator" w:id="0">
    <w:p w:rsidR="000A6BE1" w:rsidRDefault="000A6BE1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E1" w:rsidRDefault="000A6BE1" w:rsidP="00754E12">
      <w:pPr>
        <w:spacing w:after="0" w:line="240" w:lineRule="auto"/>
      </w:pPr>
      <w:r>
        <w:separator/>
      </w:r>
    </w:p>
  </w:footnote>
  <w:footnote w:type="continuationSeparator" w:id="0">
    <w:p w:rsidR="000A6BE1" w:rsidRDefault="000A6BE1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6269F"/>
    <w:rsid w:val="00067B76"/>
    <w:rsid w:val="0007542B"/>
    <w:rsid w:val="000836E5"/>
    <w:rsid w:val="00086210"/>
    <w:rsid w:val="000973AC"/>
    <w:rsid w:val="000A6BE1"/>
    <w:rsid w:val="000F0163"/>
    <w:rsid w:val="000F3BE3"/>
    <w:rsid w:val="0010211E"/>
    <w:rsid w:val="00121DFC"/>
    <w:rsid w:val="001243A3"/>
    <w:rsid w:val="00125628"/>
    <w:rsid w:val="0012697A"/>
    <w:rsid w:val="001330B7"/>
    <w:rsid w:val="0013509F"/>
    <w:rsid w:val="00140B57"/>
    <w:rsid w:val="001416D4"/>
    <w:rsid w:val="00141CA9"/>
    <w:rsid w:val="0014474D"/>
    <w:rsid w:val="00155BF4"/>
    <w:rsid w:val="00163A56"/>
    <w:rsid w:val="001641A5"/>
    <w:rsid w:val="00187DA8"/>
    <w:rsid w:val="001A55E8"/>
    <w:rsid w:val="001B04DF"/>
    <w:rsid w:val="001C03BC"/>
    <w:rsid w:val="001C2FD4"/>
    <w:rsid w:val="001C6C8D"/>
    <w:rsid w:val="001D02A7"/>
    <w:rsid w:val="001D1A9C"/>
    <w:rsid w:val="001F0861"/>
    <w:rsid w:val="001F2233"/>
    <w:rsid w:val="00200E60"/>
    <w:rsid w:val="00222F4E"/>
    <w:rsid w:val="00260FA1"/>
    <w:rsid w:val="00266DEE"/>
    <w:rsid w:val="00272510"/>
    <w:rsid w:val="002B0C5E"/>
    <w:rsid w:val="002B6131"/>
    <w:rsid w:val="002C14BC"/>
    <w:rsid w:val="002C54ED"/>
    <w:rsid w:val="002E12DA"/>
    <w:rsid w:val="002E1A0B"/>
    <w:rsid w:val="00301FD2"/>
    <w:rsid w:val="0031289D"/>
    <w:rsid w:val="00312E34"/>
    <w:rsid w:val="003317CA"/>
    <w:rsid w:val="003536B8"/>
    <w:rsid w:val="0035770D"/>
    <w:rsid w:val="00360537"/>
    <w:rsid w:val="0037074F"/>
    <w:rsid w:val="003721B2"/>
    <w:rsid w:val="00372C2A"/>
    <w:rsid w:val="003842DB"/>
    <w:rsid w:val="003C14B7"/>
    <w:rsid w:val="003D04CE"/>
    <w:rsid w:val="003D48EF"/>
    <w:rsid w:val="003E615C"/>
    <w:rsid w:val="003F2339"/>
    <w:rsid w:val="003F4824"/>
    <w:rsid w:val="004259CF"/>
    <w:rsid w:val="00426C2F"/>
    <w:rsid w:val="00432893"/>
    <w:rsid w:val="00447113"/>
    <w:rsid w:val="00452635"/>
    <w:rsid w:val="00453862"/>
    <w:rsid w:val="004608D4"/>
    <w:rsid w:val="0047245E"/>
    <w:rsid w:val="00473402"/>
    <w:rsid w:val="00474B67"/>
    <w:rsid w:val="004817F4"/>
    <w:rsid w:val="00481B6B"/>
    <w:rsid w:val="00482A4F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34584"/>
    <w:rsid w:val="0054450A"/>
    <w:rsid w:val="00544783"/>
    <w:rsid w:val="005627C5"/>
    <w:rsid w:val="005646D4"/>
    <w:rsid w:val="00581B95"/>
    <w:rsid w:val="005A1A9E"/>
    <w:rsid w:val="005B0486"/>
    <w:rsid w:val="005C78D0"/>
    <w:rsid w:val="005D1A80"/>
    <w:rsid w:val="005D616B"/>
    <w:rsid w:val="005E2A71"/>
    <w:rsid w:val="005E5DD4"/>
    <w:rsid w:val="005F029B"/>
    <w:rsid w:val="006115AA"/>
    <w:rsid w:val="00622C02"/>
    <w:rsid w:val="0063776D"/>
    <w:rsid w:val="00640E80"/>
    <w:rsid w:val="0065475E"/>
    <w:rsid w:val="00683954"/>
    <w:rsid w:val="006967F8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57D7"/>
    <w:rsid w:val="00737197"/>
    <w:rsid w:val="007411B6"/>
    <w:rsid w:val="00743756"/>
    <w:rsid w:val="00745919"/>
    <w:rsid w:val="00754E12"/>
    <w:rsid w:val="00766226"/>
    <w:rsid w:val="00792890"/>
    <w:rsid w:val="007A242C"/>
    <w:rsid w:val="007D22D0"/>
    <w:rsid w:val="007E168A"/>
    <w:rsid w:val="00811E22"/>
    <w:rsid w:val="00836FCA"/>
    <w:rsid w:val="00842373"/>
    <w:rsid w:val="0085691D"/>
    <w:rsid w:val="00862488"/>
    <w:rsid w:val="008746C6"/>
    <w:rsid w:val="008816C3"/>
    <w:rsid w:val="008940CD"/>
    <w:rsid w:val="008A135B"/>
    <w:rsid w:val="008A21F4"/>
    <w:rsid w:val="008B02EB"/>
    <w:rsid w:val="008D68AE"/>
    <w:rsid w:val="008F7A49"/>
    <w:rsid w:val="00906A10"/>
    <w:rsid w:val="00924432"/>
    <w:rsid w:val="00927A14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0710"/>
    <w:rsid w:val="00AA12AA"/>
    <w:rsid w:val="00AA5195"/>
    <w:rsid w:val="00AB105B"/>
    <w:rsid w:val="00AB44F1"/>
    <w:rsid w:val="00AD04F6"/>
    <w:rsid w:val="00AD06A7"/>
    <w:rsid w:val="00AD4500"/>
    <w:rsid w:val="00AE0105"/>
    <w:rsid w:val="00AF18AB"/>
    <w:rsid w:val="00B17A15"/>
    <w:rsid w:val="00B208FD"/>
    <w:rsid w:val="00B52536"/>
    <w:rsid w:val="00B571BD"/>
    <w:rsid w:val="00B60478"/>
    <w:rsid w:val="00B8187B"/>
    <w:rsid w:val="00BC4375"/>
    <w:rsid w:val="00BD006E"/>
    <w:rsid w:val="00BE5226"/>
    <w:rsid w:val="00BE7A5A"/>
    <w:rsid w:val="00C01DA9"/>
    <w:rsid w:val="00C02480"/>
    <w:rsid w:val="00C03580"/>
    <w:rsid w:val="00C33F65"/>
    <w:rsid w:val="00C4221C"/>
    <w:rsid w:val="00C56381"/>
    <w:rsid w:val="00C60560"/>
    <w:rsid w:val="00C76301"/>
    <w:rsid w:val="00C8128D"/>
    <w:rsid w:val="00C81E73"/>
    <w:rsid w:val="00C82A19"/>
    <w:rsid w:val="00C83AB7"/>
    <w:rsid w:val="00C846E7"/>
    <w:rsid w:val="00C856EC"/>
    <w:rsid w:val="00CB1863"/>
    <w:rsid w:val="00CC7D0F"/>
    <w:rsid w:val="00CD6AF1"/>
    <w:rsid w:val="00CF60BA"/>
    <w:rsid w:val="00D06176"/>
    <w:rsid w:val="00D07CD1"/>
    <w:rsid w:val="00D1371F"/>
    <w:rsid w:val="00D42AB0"/>
    <w:rsid w:val="00D66F80"/>
    <w:rsid w:val="00D925C9"/>
    <w:rsid w:val="00DA1BA4"/>
    <w:rsid w:val="00DB049F"/>
    <w:rsid w:val="00DC3721"/>
    <w:rsid w:val="00DD5E11"/>
    <w:rsid w:val="00DF5B99"/>
    <w:rsid w:val="00E16F68"/>
    <w:rsid w:val="00E31E36"/>
    <w:rsid w:val="00E3686A"/>
    <w:rsid w:val="00E37E41"/>
    <w:rsid w:val="00E62EE1"/>
    <w:rsid w:val="00E71C0E"/>
    <w:rsid w:val="00EA5BE1"/>
    <w:rsid w:val="00EE3C78"/>
    <w:rsid w:val="00EF1096"/>
    <w:rsid w:val="00F0202B"/>
    <w:rsid w:val="00F079A0"/>
    <w:rsid w:val="00F32784"/>
    <w:rsid w:val="00F43459"/>
    <w:rsid w:val="00F501D4"/>
    <w:rsid w:val="00F63D7E"/>
    <w:rsid w:val="00F66742"/>
    <w:rsid w:val="00F9326D"/>
    <w:rsid w:val="00F94425"/>
    <w:rsid w:val="00FA1513"/>
    <w:rsid w:val="00FB2DF5"/>
    <w:rsid w:val="00FC67A4"/>
    <w:rsid w:val="00FC7385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627C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A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8F84-7A97-413E-B0C3-1E0AB178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Молоков Григорий Владимирович</cp:lastModifiedBy>
  <cp:revision>2</cp:revision>
  <cp:lastPrinted>2019-03-27T08:40:00Z</cp:lastPrinted>
  <dcterms:created xsi:type="dcterms:W3CDTF">2019-06-05T09:38:00Z</dcterms:created>
  <dcterms:modified xsi:type="dcterms:W3CDTF">2019-06-05T09:38:00Z</dcterms:modified>
</cp:coreProperties>
</file>